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F207E" w14:textId="77777777" w:rsidR="00316EEF" w:rsidRPr="002247F3" w:rsidRDefault="00216362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hyperlink w:anchor="目次" w:history="1">
        <w:r w:rsidR="00316EEF" w:rsidRPr="002247F3">
          <w:rPr>
            <w:rFonts w:asciiTheme="minorEastAsia" w:eastAsiaTheme="minorEastAsia" w:hAnsiTheme="minorEastAsia" w:hint="eastAsia"/>
            <w:szCs w:val="24"/>
          </w:rPr>
          <w:t>（様式第３号）</w:t>
        </w:r>
      </w:hyperlink>
    </w:p>
    <w:p w14:paraId="265E6C1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F65CB55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地域承認証明書</w:t>
      </w:r>
    </w:p>
    <w:p w14:paraId="4F3643F6" w14:textId="77777777" w:rsidR="00316EEF" w:rsidRPr="002247F3" w:rsidRDefault="00316EEF" w:rsidP="00316EEF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6FDA042A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</w:p>
    <w:p w14:paraId="19DEAA42" w14:textId="75BF7648" w:rsidR="00316EEF" w:rsidRPr="002247F3" w:rsidRDefault="00316EEF" w:rsidP="00323FC9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学区総代会において、防犯カメラの維持管理に係る経費については、下記のとおり可決承認された。</w:t>
      </w:r>
    </w:p>
    <w:p w14:paraId="0E36682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845EF77" w14:textId="77777777" w:rsidR="00A60CEF" w:rsidRPr="002247F3" w:rsidRDefault="00316EEF" w:rsidP="00A60CEF">
      <w:pPr>
        <w:pStyle w:val="a9"/>
      </w:pPr>
      <w:r w:rsidRPr="002247F3">
        <w:rPr>
          <w:rFonts w:hint="eastAsia"/>
        </w:rPr>
        <w:t>記</w:t>
      </w:r>
    </w:p>
    <w:p w14:paraId="0E007F86" w14:textId="77777777" w:rsidR="00A60CEF" w:rsidRPr="002247F3" w:rsidRDefault="00A60CEF" w:rsidP="00A60CEF"/>
    <w:p w14:paraId="4429029C" w14:textId="77777777" w:rsidR="00A60CEF" w:rsidRPr="002247F3" w:rsidRDefault="00A60CEF" w:rsidP="00A60CEF"/>
    <w:p w14:paraId="7455E6B9" w14:textId="77777777" w:rsidR="00316EEF" w:rsidRPr="002247F3" w:rsidRDefault="00316EEF" w:rsidP="00316EEF">
      <w:pPr>
        <w:widowControl w:val="0"/>
        <w:autoSpaceDE w:val="0"/>
        <w:autoSpaceDN w:val="0"/>
        <w:ind w:left="5921" w:hangingChars="2100" w:hanging="5921"/>
        <w:rPr>
          <w:rFonts w:asciiTheme="minorEastAsia" w:eastAsiaTheme="minorEastAsia" w:hAnsiTheme="minorEastAsia"/>
          <w:b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１　維持管理を実施する防犯カメラの台数　　　　台</w:t>
      </w:r>
    </w:p>
    <w:p w14:paraId="1E812F0F" w14:textId="77777777" w:rsidR="00316EEF" w:rsidRPr="002247F3" w:rsidRDefault="00316EEF" w:rsidP="00316EEF">
      <w:pPr>
        <w:widowControl w:val="0"/>
        <w:autoSpaceDE w:val="0"/>
        <w:autoSpaceDN w:val="0"/>
        <w:ind w:left="5921" w:hangingChars="2100" w:hanging="5921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　</w:t>
      </w:r>
    </w:p>
    <w:p w14:paraId="5CF722FF" w14:textId="77777777" w:rsidR="00316EEF" w:rsidRPr="002247F3" w:rsidRDefault="00316EEF" w:rsidP="00316EEF">
      <w:pPr>
        <w:widowControl w:val="0"/>
        <w:autoSpaceDE w:val="0"/>
        <w:autoSpaceDN w:val="0"/>
        <w:ind w:left="5921" w:hangingChars="2100" w:hanging="5921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２　維持管理に係る予定経費支出</w:t>
      </w:r>
    </w:p>
    <w:p w14:paraId="10067498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⑴　保守点検費</w:t>
      </w:r>
    </w:p>
    <w:p w14:paraId="62B3AA88" w14:textId="77777777" w:rsidR="00316EEF" w:rsidRPr="002247F3" w:rsidRDefault="00316EEF" w:rsidP="00316EEF">
      <w:pPr>
        <w:widowControl w:val="0"/>
        <w:autoSpaceDE w:val="0"/>
        <w:autoSpaceDN w:val="0"/>
        <w:ind w:firstLineChars="1500" w:firstLine="4229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円（別添見積書のとおり）</w:t>
      </w:r>
    </w:p>
    <w:p w14:paraId="21A20FE8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148EB5B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⑵　</w:t>
      </w:r>
      <w:r w:rsidR="00A60CEF" w:rsidRPr="002247F3">
        <w:rPr>
          <w:rFonts w:asciiTheme="minorEastAsia" w:eastAsiaTheme="minorEastAsia" w:hAnsiTheme="minorEastAsia" w:hint="eastAsia"/>
          <w:szCs w:val="24"/>
        </w:rPr>
        <w:t>電柱及び学区管理施設等の電気使用料</w:t>
      </w:r>
    </w:p>
    <w:p w14:paraId="4579E51D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①　電柱　　    　    　　　　　　　　台分</w:t>
      </w:r>
    </w:p>
    <w:p w14:paraId="70576851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②　学区管理施設等　    　　　　　　　台分</w:t>
      </w:r>
    </w:p>
    <w:p w14:paraId="6449E302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③　その他住宅、民間施設等　　　　　　台分</w:t>
      </w:r>
    </w:p>
    <w:p w14:paraId="0196C009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　</w:t>
      </w:r>
    </w:p>
    <w:p w14:paraId="0F51D9DC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</w:p>
    <w:p w14:paraId="521F966D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⑶　電柱共架料、賃借料、</w:t>
      </w:r>
      <w:r w:rsidR="00A60CEF" w:rsidRPr="002247F3">
        <w:rPr>
          <w:rFonts w:asciiTheme="minorEastAsia" w:eastAsiaTheme="minorEastAsia" w:hAnsiTheme="minorEastAsia" w:hint="eastAsia"/>
          <w:szCs w:val="24"/>
        </w:rPr>
        <w:t>謝礼（電気使用料</w:t>
      </w:r>
      <w:r w:rsidRPr="002247F3">
        <w:rPr>
          <w:rFonts w:asciiTheme="minorEastAsia" w:eastAsiaTheme="minorEastAsia" w:hAnsiTheme="minorEastAsia" w:hint="eastAsia"/>
          <w:szCs w:val="24"/>
        </w:rPr>
        <w:t>を含む）等</w:t>
      </w:r>
    </w:p>
    <w:p w14:paraId="20DAC035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30C82EE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207977E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484B64A3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F60A3F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97F4A5F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上記の事実に相違ないことを証明します。</w:t>
      </w:r>
    </w:p>
    <w:p w14:paraId="7354D9DA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p w14:paraId="19367B01" w14:textId="77777777" w:rsidR="00316EEF" w:rsidRPr="002247F3" w:rsidRDefault="00316EEF" w:rsidP="00316EEF">
      <w:pPr>
        <w:widowControl w:val="0"/>
        <w:autoSpaceDE w:val="0"/>
        <w:autoSpaceDN w:val="0"/>
        <w:ind w:firstLineChars="300" w:firstLine="846"/>
        <w:jc w:val="lef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年　　月　　日</w:t>
      </w:r>
    </w:p>
    <w:p w14:paraId="5A19A41D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b/>
          <w:szCs w:val="24"/>
        </w:rPr>
      </w:pPr>
    </w:p>
    <w:p w14:paraId="24B9C2B4" w14:textId="22160879" w:rsidR="00316EEF" w:rsidRPr="002247F3" w:rsidRDefault="00316EEF" w:rsidP="00316EEF">
      <w:pPr>
        <w:widowControl w:val="0"/>
        <w:autoSpaceDE w:val="0"/>
        <w:autoSpaceDN w:val="0"/>
        <w:ind w:leftChars="-1" w:left="3397" w:right="282" w:hangingChars="1206" w:hanging="340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学区総代会</w:t>
      </w:r>
      <w:r w:rsidR="00022D2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56F48E3" w14:textId="0A7F8E08" w:rsidR="00316EEF" w:rsidRPr="002247F3" w:rsidRDefault="00316EEF" w:rsidP="00316EEF">
      <w:pPr>
        <w:widowControl w:val="0"/>
        <w:autoSpaceDE w:val="0"/>
        <w:autoSpaceDN w:val="0"/>
        <w:ind w:rightChars="-5" w:right="-14" w:firstLineChars="500" w:firstLine="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会　長　名　　　　　　　</w:t>
      </w:r>
      <w:r w:rsidR="003A4F7F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7711A1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（※）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4147D6EA" w14:textId="77777777" w:rsidR="00CC061D" w:rsidRPr="002247F3" w:rsidRDefault="00CC061D" w:rsidP="00CC061D">
      <w:pPr>
        <w:ind w:leftChars="200" w:left="564" w:right="242" w:firstLineChars="1100" w:firstLine="266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会長が手書きしない場合は、記名押印して</w:t>
      </w:r>
    </w:p>
    <w:p w14:paraId="253FBD45" w14:textId="7C0CAF23" w:rsidR="00CC061D" w:rsidRPr="002247F3" w:rsidRDefault="00CC061D" w:rsidP="00CC061D">
      <w:pPr>
        <w:ind w:leftChars="200" w:left="564" w:right="242" w:firstLineChars="1200" w:firstLine="2903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ください。</w:t>
      </w:r>
    </w:p>
    <w:p w14:paraId="60C6FF35" w14:textId="77777777" w:rsidR="00E1062D" w:rsidRDefault="00E1062D" w:rsidP="00316EEF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bookmarkStart w:id="0" w:name="様式８"/>
      <w:bookmarkStart w:id="1" w:name="_GoBack"/>
      <w:bookmarkEnd w:id="1"/>
    </w:p>
    <w:bookmarkEnd w:id="0"/>
    <w:sectPr w:rsidR="00E1062D" w:rsidSect="00BE28B8">
      <w:pgSz w:w="11906" w:h="16838" w:code="9"/>
      <w:pgMar w:top="1418" w:right="1418" w:bottom="510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4E86" w14:textId="77777777" w:rsidR="008706B6" w:rsidRDefault="008706B6" w:rsidP="00316EEF">
      <w:r>
        <w:separator/>
      </w:r>
    </w:p>
  </w:endnote>
  <w:endnote w:type="continuationSeparator" w:id="0">
    <w:p w14:paraId="3CD985B1" w14:textId="77777777" w:rsidR="008706B6" w:rsidRDefault="008706B6" w:rsidP="003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0F7A" w14:textId="77777777" w:rsidR="008706B6" w:rsidRDefault="008706B6" w:rsidP="00316EEF">
      <w:r>
        <w:separator/>
      </w:r>
    </w:p>
  </w:footnote>
  <w:footnote w:type="continuationSeparator" w:id="0">
    <w:p w14:paraId="0019E9E1" w14:textId="77777777" w:rsidR="008706B6" w:rsidRDefault="008706B6" w:rsidP="003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62"/>
    <w:rsid w:val="00022D28"/>
    <w:rsid w:val="0002554C"/>
    <w:rsid w:val="000426BB"/>
    <w:rsid w:val="00071384"/>
    <w:rsid w:val="00077CB9"/>
    <w:rsid w:val="000840B4"/>
    <w:rsid w:val="00084569"/>
    <w:rsid w:val="00142E5B"/>
    <w:rsid w:val="0015562F"/>
    <w:rsid w:val="0015605F"/>
    <w:rsid w:val="001D0A40"/>
    <w:rsid w:val="002036CD"/>
    <w:rsid w:val="00216362"/>
    <w:rsid w:val="002247F3"/>
    <w:rsid w:val="00232997"/>
    <w:rsid w:val="0025793C"/>
    <w:rsid w:val="00316EEF"/>
    <w:rsid w:val="00323FC9"/>
    <w:rsid w:val="00377901"/>
    <w:rsid w:val="00386CA5"/>
    <w:rsid w:val="003A4E58"/>
    <w:rsid w:val="003A4F7F"/>
    <w:rsid w:val="003E1160"/>
    <w:rsid w:val="003E789A"/>
    <w:rsid w:val="00416FD0"/>
    <w:rsid w:val="004919DF"/>
    <w:rsid w:val="004C1674"/>
    <w:rsid w:val="004C7E3C"/>
    <w:rsid w:val="004D6E50"/>
    <w:rsid w:val="004F069A"/>
    <w:rsid w:val="005322CB"/>
    <w:rsid w:val="005415F3"/>
    <w:rsid w:val="00604948"/>
    <w:rsid w:val="006336A1"/>
    <w:rsid w:val="00644795"/>
    <w:rsid w:val="00692BA7"/>
    <w:rsid w:val="006C5898"/>
    <w:rsid w:val="00745278"/>
    <w:rsid w:val="007500DC"/>
    <w:rsid w:val="007518E0"/>
    <w:rsid w:val="007711A1"/>
    <w:rsid w:val="007960BC"/>
    <w:rsid w:val="007A6A96"/>
    <w:rsid w:val="007D0FE6"/>
    <w:rsid w:val="007E7400"/>
    <w:rsid w:val="008129AF"/>
    <w:rsid w:val="008174AB"/>
    <w:rsid w:val="00826562"/>
    <w:rsid w:val="008472D6"/>
    <w:rsid w:val="008706B6"/>
    <w:rsid w:val="008C25BD"/>
    <w:rsid w:val="008C694A"/>
    <w:rsid w:val="00914D83"/>
    <w:rsid w:val="009955FC"/>
    <w:rsid w:val="009C54C6"/>
    <w:rsid w:val="00A60CEF"/>
    <w:rsid w:val="00B624F6"/>
    <w:rsid w:val="00B7100F"/>
    <w:rsid w:val="00BE28B8"/>
    <w:rsid w:val="00C25E72"/>
    <w:rsid w:val="00C9544E"/>
    <w:rsid w:val="00C963F9"/>
    <w:rsid w:val="00CC061D"/>
    <w:rsid w:val="00D22B82"/>
    <w:rsid w:val="00D328D4"/>
    <w:rsid w:val="00D36DA8"/>
    <w:rsid w:val="00D4350A"/>
    <w:rsid w:val="00DC0A02"/>
    <w:rsid w:val="00DE59B0"/>
    <w:rsid w:val="00E1062D"/>
    <w:rsid w:val="00EE64AE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B2D1E6E"/>
  <w15:chartTrackingRefBased/>
  <w15:docId w15:val="{F30ABC2F-8FD4-42EC-8DBD-1DA486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EEF"/>
  </w:style>
  <w:style w:type="paragraph" w:styleId="a5">
    <w:name w:val="footer"/>
    <w:basedOn w:val="a"/>
    <w:link w:val="a6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EEF"/>
  </w:style>
  <w:style w:type="paragraph" w:styleId="a7">
    <w:name w:val="Balloon Text"/>
    <w:basedOn w:val="a"/>
    <w:link w:val="a8"/>
    <w:uiPriority w:val="99"/>
    <w:semiHidden/>
    <w:unhideWhenUsed/>
    <w:rsid w:val="0031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E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60CEF"/>
    <w:pPr>
      <w:jc w:val="center"/>
    </w:pPr>
    <w:rPr>
      <w:rFonts w:asciiTheme="minorEastAsia" w:eastAsiaTheme="minorEastAsia" w:hAnsiTheme="minorEastAsia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60CEF"/>
    <w:pPr>
      <w:jc w:val="right"/>
    </w:pPr>
    <w:rPr>
      <w:rFonts w:asciiTheme="minorEastAsia" w:eastAsiaTheme="minorEastAsia" w:hAnsiTheme="minorEastAsia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table" w:styleId="ad">
    <w:name w:val="Table Grid"/>
    <w:basedOn w:val="a1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13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13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13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13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B9C6-6986-4F99-87F5-9034CD35A0C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0</Words>
  <Characters>346</Characters>
  <DocSecurity>0</DocSecurity>
  <Lines>2</Lines>
  <Paragraphs>1</Paragraphs>
  <ScaleCrop>false</ScaleCrop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01T03:07:00Z</cp:lastPrinted>
  <dcterms:created xsi:type="dcterms:W3CDTF">2023-03-28T01:49:00Z</dcterms:created>
  <dcterms:modified xsi:type="dcterms:W3CDTF">2023-03-28T01:49:00Z</dcterms:modified>
</cp:coreProperties>
</file>